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9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  <w:gridCol w:w="2551"/>
        <w:gridCol w:w="1843"/>
      </w:tblGrid>
      <w:tr w:rsidR="009E63F8" w:rsidRPr="003D4DEC" w:rsidTr="002D1EB6">
        <w:trPr>
          <w:cantSplit/>
          <w:trHeight w:val="55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 xml:space="preserve">SMART TARGETS for further development </w:t>
            </w:r>
            <w:r w:rsidR="00EA768D">
              <w:rPr>
                <w:rFonts w:asciiTheme="minorHAnsi" w:hAnsiTheme="minorHAnsi" w:cs="Arial"/>
                <w:sz w:val="22"/>
                <w:szCs w:val="22"/>
              </w:rPr>
              <w:t>(to be completed</w:t>
            </w:r>
            <w:r w:rsidR="00EA768D" w:rsidRPr="003D4D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A768D">
              <w:rPr>
                <w:rFonts w:asciiTheme="minorHAnsi" w:hAnsiTheme="minorHAnsi" w:cs="Arial"/>
                <w:sz w:val="22"/>
                <w:szCs w:val="22"/>
              </w:rPr>
              <w:t xml:space="preserve">jointly by </w:t>
            </w:r>
            <w:r w:rsidR="00EA768D" w:rsidRPr="003D4DEC">
              <w:rPr>
                <w:rFonts w:asciiTheme="minorHAnsi" w:hAnsiTheme="minorHAnsi" w:cs="Arial"/>
                <w:sz w:val="22"/>
                <w:szCs w:val="22"/>
              </w:rPr>
              <w:t xml:space="preserve">student </w:t>
            </w:r>
            <w:r w:rsidR="00EA768D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3D4D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D2E75">
              <w:rPr>
                <w:rFonts w:asciiTheme="minorHAnsi" w:hAnsiTheme="minorHAnsi" w:cs="Arial"/>
                <w:sz w:val="22"/>
                <w:szCs w:val="22"/>
              </w:rPr>
              <w:t xml:space="preserve">class </w:t>
            </w:r>
            <w:r w:rsidR="00EA768D">
              <w:rPr>
                <w:rFonts w:asciiTheme="minorHAnsi" w:hAnsiTheme="minorHAnsi" w:cs="Arial"/>
                <w:sz w:val="22"/>
                <w:szCs w:val="22"/>
              </w:rPr>
              <w:t>mentor</w:t>
            </w:r>
            <w:r w:rsidRPr="003D4DEC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F8" w:rsidRPr="00EB57D7" w:rsidRDefault="009E63F8" w:rsidP="00BC42F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B57D7">
              <w:rPr>
                <w:rFonts w:asciiTheme="minorHAnsi" w:hAnsiTheme="minorHAnsi" w:cs="Arial"/>
                <w:b/>
                <w:sz w:val="20"/>
                <w:szCs w:val="22"/>
              </w:rPr>
              <w:t>Timeframe &amp;</w:t>
            </w:r>
          </w:p>
          <w:p w:rsidR="009E63F8" w:rsidRPr="00EB57D7" w:rsidRDefault="009E63F8" w:rsidP="00BC42F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B57D7">
              <w:rPr>
                <w:rFonts w:asciiTheme="minorHAnsi" w:hAnsiTheme="minorHAnsi" w:cs="Arial"/>
                <w:b/>
                <w:sz w:val="20"/>
                <w:szCs w:val="22"/>
              </w:rPr>
              <w:t>Support to be provided by class men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EB57D7" w:rsidRDefault="009E63F8" w:rsidP="00BC42F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B57D7">
              <w:rPr>
                <w:rFonts w:asciiTheme="minorHAnsi" w:hAnsiTheme="minorHAnsi" w:cs="Arial"/>
                <w:b/>
                <w:sz w:val="20"/>
                <w:szCs w:val="22"/>
              </w:rPr>
              <w:t>STANDARD(S)</w:t>
            </w:r>
          </w:p>
          <w:p w:rsidR="009E63F8" w:rsidRPr="00EB57D7" w:rsidRDefault="009E63F8" w:rsidP="00BC42F1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EB57D7">
              <w:rPr>
                <w:rFonts w:asciiTheme="minorHAnsi" w:hAnsiTheme="minorHAnsi" w:cs="Arial"/>
                <w:sz w:val="20"/>
                <w:szCs w:val="22"/>
              </w:rPr>
              <w:t xml:space="preserve">Please identify relevant </w:t>
            </w:r>
            <w:r w:rsidR="00EB57D7" w:rsidRPr="00EB57D7">
              <w:rPr>
                <w:rFonts w:asciiTheme="minorHAnsi" w:hAnsiTheme="minorHAnsi" w:cs="Arial"/>
                <w:sz w:val="20"/>
                <w:szCs w:val="22"/>
              </w:rPr>
              <w:t xml:space="preserve">Teachers’ </w:t>
            </w:r>
            <w:r w:rsidRPr="00EB57D7">
              <w:rPr>
                <w:rFonts w:asciiTheme="minorHAnsi" w:hAnsiTheme="minorHAnsi" w:cs="Arial"/>
                <w:sz w:val="20"/>
                <w:szCs w:val="22"/>
              </w:rPr>
              <w:t>Standard</w:t>
            </w:r>
            <w:r w:rsidR="00EB57D7" w:rsidRPr="00EB57D7">
              <w:rPr>
                <w:rFonts w:asciiTheme="minorHAnsi" w:hAnsiTheme="minorHAnsi" w:cs="Arial"/>
                <w:sz w:val="20"/>
                <w:szCs w:val="22"/>
              </w:rPr>
              <w:t>s</w:t>
            </w:r>
          </w:p>
        </w:tc>
      </w:tr>
      <w:tr w:rsidR="009E63F8" w:rsidRPr="003D4DEC" w:rsidTr="002D1EB6">
        <w:trPr>
          <w:cantSplit/>
          <w:trHeight w:val="55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ED2E75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54F3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00880" wp14:editId="5623134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54735</wp:posOffset>
                      </wp:positionV>
                      <wp:extent cx="9182100" cy="3657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821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2E75" w:rsidRPr="001154F3" w:rsidRDefault="00ED2E75" w:rsidP="00ED2E75">
                                  <w:pPr>
                                    <w:tabs>
                                      <w:tab w:val="left" w:pos="4962"/>
                                    </w:tabs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 xml:space="preserve">Name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ab/>
                                  </w:r>
                                  <w:r w:rsidRPr="001154F3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 xml:space="preserve">chool </w:t>
                                  </w:r>
                                  <w:r w:rsidRPr="001154F3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 xml:space="preserve">ased </w:t>
                                  </w:r>
                                  <w:r w:rsidRPr="001154F3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raining Action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00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55pt;margin-top:-83.05pt;width:723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" fillcolor="white [3201]" strokeweight=".5pt">
                      <v:textbox>
                        <w:txbxContent>
                          <w:p w:rsidR="00ED2E75" w:rsidRPr="001154F3" w:rsidRDefault="00ED2E75" w:rsidP="00ED2E75">
                            <w:pPr>
                              <w:tabs>
                                <w:tab w:val="left" w:pos="4962"/>
                              </w:tabs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ab/>
                            </w:r>
                            <w:r w:rsidRPr="001154F3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hool </w:t>
                            </w:r>
                            <w:r w:rsidRPr="001154F3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ased </w:t>
                            </w:r>
                            <w:r w:rsidRPr="001154F3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rai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Action 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3F8" w:rsidRPr="003D4DEC">
              <w:rPr>
                <w:rFonts w:asciiTheme="minorHAnsi" w:hAnsiTheme="minorHAnsi" w:cs="Arial"/>
                <w:b/>
                <w:sz w:val="22"/>
                <w:szCs w:val="22"/>
              </w:rPr>
              <w:t>Target:</w:t>
            </w: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 xml:space="preserve">Steps needed to meet target to achieve predicted grade for final report </w:t>
            </w:r>
            <w:r w:rsidRPr="002D1EB6">
              <w:rPr>
                <w:rFonts w:asciiTheme="minorHAnsi" w:hAnsiTheme="minorHAnsi" w:cs="Arial"/>
                <w:sz w:val="22"/>
                <w:szCs w:val="22"/>
              </w:rPr>
              <w:t>(more can be added if needed):</w:t>
            </w: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63F8" w:rsidRPr="003D4DEC" w:rsidTr="002D1EB6">
        <w:trPr>
          <w:cantSplit/>
          <w:trHeight w:val="55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Target: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ind w:left="720" w:hanging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 xml:space="preserve">Steps needed to meet target to achieve predicted grade for final report </w:t>
            </w:r>
            <w:r w:rsidRPr="002D1EB6">
              <w:rPr>
                <w:rFonts w:asciiTheme="minorHAnsi" w:hAnsiTheme="minorHAnsi" w:cs="Arial"/>
                <w:sz w:val="22"/>
                <w:szCs w:val="22"/>
              </w:rPr>
              <w:t>(more can be added if needed):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E63F8" w:rsidRPr="003D4DEC" w:rsidTr="002D1EB6">
        <w:trPr>
          <w:cantSplit/>
          <w:trHeight w:val="55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Assessment target: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 xml:space="preserve">Steps needed to meet target to achieve predicted grade for final report </w:t>
            </w:r>
            <w:bookmarkStart w:id="0" w:name="_GoBack"/>
            <w:r w:rsidRPr="002D1EB6">
              <w:rPr>
                <w:rFonts w:asciiTheme="minorHAnsi" w:hAnsiTheme="minorHAnsi" w:cs="Arial"/>
                <w:sz w:val="22"/>
                <w:szCs w:val="22"/>
              </w:rPr>
              <w:t>(more can be added if needed):</w:t>
            </w:r>
            <w:bookmarkEnd w:id="0"/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  <w:p w:rsidR="009E63F8" w:rsidRPr="003D4DEC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E63F8" w:rsidRDefault="009E63F8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4DEC"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  <w:p w:rsidR="00EA768D" w:rsidRPr="003D4DEC" w:rsidRDefault="00EA768D" w:rsidP="00BC42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8" w:rsidRPr="003D4DEC" w:rsidRDefault="009E63F8" w:rsidP="00BC42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E63F8" w:rsidRPr="003D4DEC" w:rsidRDefault="003D4DEC">
      <w:pPr>
        <w:rPr>
          <w:rFonts w:asciiTheme="minorHAnsi" w:hAnsiTheme="minorHAnsi"/>
        </w:rPr>
      </w:pPr>
      <w:r w:rsidRPr="003D4DEC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86B2" wp14:editId="73B01EEC">
                <wp:simplePos x="0" y="0"/>
                <wp:positionH relativeFrom="margin">
                  <wp:align>center</wp:align>
                </wp:positionH>
                <wp:positionV relativeFrom="paragraph">
                  <wp:posOffset>6017895</wp:posOffset>
                </wp:positionV>
                <wp:extent cx="916305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68D" w:rsidRDefault="009E63F8" w:rsidP="009E63F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his action plan </w:t>
                            </w:r>
                            <w:proofErr w:type="gramStart"/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should be 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written</w:t>
                            </w:r>
                            <w:proofErr w:type="gramEnd"/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after targets have been agreed and set between student and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class mentor at the first weekly review and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reflection meeting. 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he action plan 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your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U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niversity 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V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siting 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utor</w:t>
                            </w: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A76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A768D" w:rsidRDefault="00EA768D" w:rsidP="009E63F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lso, use this</w:t>
                            </w:r>
                            <w:r w:rsidR="009E63F8"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63F8"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oforma</w:t>
                            </w:r>
                            <w:proofErr w:type="spellEnd"/>
                            <w:r w:rsidR="009E63F8"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o jointly (student and </w:t>
                            </w:r>
                            <w:r w:rsidR="00ED2E7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mentor) </w:t>
                            </w:r>
                            <w:r w:rsidR="009E63F8"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write an action plan at interim for any student with a judgement of ‘RI Needs support’. </w:t>
                            </w:r>
                          </w:p>
                          <w:p w:rsidR="009E63F8" w:rsidRPr="003D4DEC" w:rsidRDefault="009E63F8" w:rsidP="009E63F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f appropriate, the initial action plan </w:t>
                            </w:r>
                            <w:proofErr w:type="gramStart"/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an be amended / added to at the interim point</w:t>
                            </w:r>
                            <w:proofErr w:type="gramEnd"/>
                            <w:r w:rsidRPr="003D4DE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E63F8" w:rsidRPr="003D4DEC" w:rsidRDefault="009E63F8" w:rsidP="009E63F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86B2" id="Text Box 2" o:spid="_x0000_s1027" type="#_x0000_t202" style="position:absolute;margin-left:0;margin-top:473.85pt;width:721.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" fillcolor="white [3201]" strokeweight=".5pt">
                <v:textbox>
                  <w:txbxContent>
                    <w:p w:rsidR="00EA768D" w:rsidRDefault="009E63F8" w:rsidP="009E63F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his action plan </w:t>
                      </w:r>
                      <w:proofErr w:type="gramStart"/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should be 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written</w:t>
                      </w:r>
                      <w:proofErr w:type="gramEnd"/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after targets have been agreed and set between student and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class mentor at the first weekly review and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reflection meeting. 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he action plan 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o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your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U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niversity 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V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siting 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T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utor</w:t>
                      </w: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.</w:t>
                      </w:r>
                      <w:r w:rsidR="00EA76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A768D" w:rsidRDefault="00EA768D" w:rsidP="009E63F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lso, use this</w:t>
                      </w:r>
                      <w:r w:rsidR="009E63F8"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E63F8"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roforma</w:t>
                      </w:r>
                      <w:proofErr w:type="spellEnd"/>
                      <w:r w:rsidR="009E63F8"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o jointly (student and </w:t>
                      </w:r>
                      <w:r w:rsidR="00ED2E7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class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mentor) </w:t>
                      </w:r>
                      <w:r w:rsidR="009E63F8"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write an action plan at interim for any student with a judgement of ‘RI Needs support’. </w:t>
                      </w:r>
                    </w:p>
                    <w:p w:rsidR="009E63F8" w:rsidRPr="003D4DEC" w:rsidRDefault="009E63F8" w:rsidP="009E63F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f appropriate, the initial action plan </w:t>
                      </w:r>
                      <w:proofErr w:type="gramStart"/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an be amended / added to at the interim point</w:t>
                      </w:r>
                      <w:proofErr w:type="gramEnd"/>
                      <w:r w:rsidRPr="003D4DE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.</w:t>
                      </w:r>
                    </w:p>
                    <w:p w:rsidR="009E63F8" w:rsidRPr="003D4DEC" w:rsidRDefault="009E63F8" w:rsidP="009E63F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63F8" w:rsidRPr="003D4DEC" w:rsidSect="00EB57D7">
      <w:pgSz w:w="15840" w:h="12240" w:orient="landscape"/>
      <w:pgMar w:top="993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8"/>
    <w:rsid w:val="00005499"/>
    <w:rsid w:val="0000562C"/>
    <w:rsid w:val="00005F90"/>
    <w:rsid w:val="000071F2"/>
    <w:rsid w:val="000076FC"/>
    <w:rsid w:val="00016BED"/>
    <w:rsid w:val="00020D2B"/>
    <w:rsid w:val="00023B9A"/>
    <w:rsid w:val="00023FD7"/>
    <w:rsid w:val="0002460C"/>
    <w:rsid w:val="00027BF6"/>
    <w:rsid w:val="00031566"/>
    <w:rsid w:val="000315E0"/>
    <w:rsid w:val="000356DC"/>
    <w:rsid w:val="00036996"/>
    <w:rsid w:val="00040335"/>
    <w:rsid w:val="00044FF4"/>
    <w:rsid w:val="0005073A"/>
    <w:rsid w:val="00050A4A"/>
    <w:rsid w:val="000526EA"/>
    <w:rsid w:val="000535D4"/>
    <w:rsid w:val="00053A23"/>
    <w:rsid w:val="00055B19"/>
    <w:rsid w:val="00062E30"/>
    <w:rsid w:val="00063EB6"/>
    <w:rsid w:val="000661BB"/>
    <w:rsid w:val="0006682D"/>
    <w:rsid w:val="00066FF9"/>
    <w:rsid w:val="00076134"/>
    <w:rsid w:val="00076C96"/>
    <w:rsid w:val="00077CB9"/>
    <w:rsid w:val="0008128E"/>
    <w:rsid w:val="000816AE"/>
    <w:rsid w:val="00082DB8"/>
    <w:rsid w:val="00091AA3"/>
    <w:rsid w:val="000924FB"/>
    <w:rsid w:val="00093321"/>
    <w:rsid w:val="00096C7C"/>
    <w:rsid w:val="000A48C5"/>
    <w:rsid w:val="000A5BF9"/>
    <w:rsid w:val="000B1D3D"/>
    <w:rsid w:val="000C181A"/>
    <w:rsid w:val="000C1BA8"/>
    <w:rsid w:val="000C2E36"/>
    <w:rsid w:val="000C47FC"/>
    <w:rsid w:val="000D1798"/>
    <w:rsid w:val="000D497C"/>
    <w:rsid w:val="000D5AED"/>
    <w:rsid w:val="000D6425"/>
    <w:rsid w:val="000E3739"/>
    <w:rsid w:val="000F379E"/>
    <w:rsid w:val="000F6D3C"/>
    <w:rsid w:val="000F7147"/>
    <w:rsid w:val="00103F2B"/>
    <w:rsid w:val="0010620B"/>
    <w:rsid w:val="00107CCB"/>
    <w:rsid w:val="00111064"/>
    <w:rsid w:val="001144CE"/>
    <w:rsid w:val="00115C56"/>
    <w:rsid w:val="00123402"/>
    <w:rsid w:val="001324E6"/>
    <w:rsid w:val="00133CD1"/>
    <w:rsid w:val="00136012"/>
    <w:rsid w:val="001364BD"/>
    <w:rsid w:val="00136E37"/>
    <w:rsid w:val="00136E79"/>
    <w:rsid w:val="00140BE3"/>
    <w:rsid w:val="001412F1"/>
    <w:rsid w:val="00145DB4"/>
    <w:rsid w:val="0015097E"/>
    <w:rsid w:val="0015295E"/>
    <w:rsid w:val="00153455"/>
    <w:rsid w:val="0016078E"/>
    <w:rsid w:val="00161665"/>
    <w:rsid w:val="00166A90"/>
    <w:rsid w:val="00166BE6"/>
    <w:rsid w:val="00170D00"/>
    <w:rsid w:val="0017286F"/>
    <w:rsid w:val="00172BC8"/>
    <w:rsid w:val="00176560"/>
    <w:rsid w:val="001775D1"/>
    <w:rsid w:val="00187D56"/>
    <w:rsid w:val="001A1181"/>
    <w:rsid w:val="001A56FD"/>
    <w:rsid w:val="001B0ACF"/>
    <w:rsid w:val="001B30E2"/>
    <w:rsid w:val="001B3106"/>
    <w:rsid w:val="001B6890"/>
    <w:rsid w:val="001C03BD"/>
    <w:rsid w:val="001C09DE"/>
    <w:rsid w:val="001C1D0A"/>
    <w:rsid w:val="001C1FC3"/>
    <w:rsid w:val="001C6C70"/>
    <w:rsid w:val="001D2F34"/>
    <w:rsid w:val="001D385D"/>
    <w:rsid w:val="001D6A77"/>
    <w:rsid w:val="001D7A8A"/>
    <w:rsid w:val="001E45AA"/>
    <w:rsid w:val="001E6063"/>
    <w:rsid w:val="001E7733"/>
    <w:rsid w:val="001E7E42"/>
    <w:rsid w:val="001E7EE2"/>
    <w:rsid w:val="001F2C79"/>
    <w:rsid w:val="001F4708"/>
    <w:rsid w:val="001F7936"/>
    <w:rsid w:val="00211F18"/>
    <w:rsid w:val="00212BCA"/>
    <w:rsid w:val="002241D3"/>
    <w:rsid w:val="00226491"/>
    <w:rsid w:val="00227329"/>
    <w:rsid w:val="00231AC7"/>
    <w:rsid w:val="00235FDE"/>
    <w:rsid w:val="00242FA1"/>
    <w:rsid w:val="002456A3"/>
    <w:rsid w:val="0024634F"/>
    <w:rsid w:val="00247E2B"/>
    <w:rsid w:val="00254535"/>
    <w:rsid w:val="00257CB8"/>
    <w:rsid w:val="00261B63"/>
    <w:rsid w:val="00263950"/>
    <w:rsid w:val="002647CE"/>
    <w:rsid w:val="00271801"/>
    <w:rsid w:val="00273C04"/>
    <w:rsid w:val="00280A14"/>
    <w:rsid w:val="002833CF"/>
    <w:rsid w:val="00287030"/>
    <w:rsid w:val="0029446A"/>
    <w:rsid w:val="00295DF3"/>
    <w:rsid w:val="002A5129"/>
    <w:rsid w:val="002A79B2"/>
    <w:rsid w:val="002B2CA5"/>
    <w:rsid w:val="002B70BC"/>
    <w:rsid w:val="002B7BA6"/>
    <w:rsid w:val="002C2761"/>
    <w:rsid w:val="002C28B9"/>
    <w:rsid w:val="002C7D44"/>
    <w:rsid w:val="002D1EB6"/>
    <w:rsid w:val="002D3440"/>
    <w:rsid w:val="002D445E"/>
    <w:rsid w:val="002D53B8"/>
    <w:rsid w:val="002D7112"/>
    <w:rsid w:val="002D7B22"/>
    <w:rsid w:val="002E1825"/>
    <w:rsid w:val="002E668A"/>
    <w:rsid w:val="002F054F"/>
    <w:rsid w:val="002F6FA4"/>
    <w:rsid w:val="002F7635"/>
    <w:rsid w:val="0030131C"/>
    <w:rsid w:val="0030166B"/>
    <w:rsid w:val="00302ABA"/>
    <w:rsid w:val="00305F31"/>
    <w:rsid w:val="00310979"/>
    <w:rsid w:val="00311206"/>
    <w:rsid w:val="00311D9E"/>
    <w:rsid w:val="00312423"/>
    <w:rsid w:val="00312865"/>
    <w:rsid w:val="003161D7"/>
    <w:rsid w:val="00320D32"/>
    <w:rsid w:val="0032187C"/>
    <w:rsid w:val="00321F84"/>
    <w:rsid w:val="0032305E"/>
    <w:rsid w:val="00331B59"/>
    <w:rsid w:val="00337B83"/>
    <w:rsid w:val="00342D14"/>
    <w:rsid w:val="00344F08"/>
    <w:rsid w:val="00346253"/>
    <w:rsid w:val="00352CEB"/>
    <w:rsid w:val="003573D6"/>
    <w:rsid w:val="00361BE0"/>
    <w:rsid w:val="00362FDE"/>
    <w:rsid w:val="00364EFE"/>
    <w:rsid w:val="00366CCD"/>
    <w:rsid w:val="003679E1"/>
    <w:rsid w:val="00376645"/>
    <w:rsid w:val="00376BDD"/>
    <w:rsid w:val="0037737A"/>
    <w:rsid w:val="003867C1"/>
    <w:rsid w:val="00387899"/>
    <w:rsid w:val="0039190A"/>
    <w:rsid w:val="003A0E3E"/>
    <w:rsid w:val="003A1D9D"/>
    <w:rsid w:val="003A415F"/>
    <w:rsid w:val="003B604E"/>
    <w:rsid w:val="003B7249"/>
    <w:rsid w:val="003B7E85"/>
    <w:rsid w:val="003C6E63"/>
    <w:rsid w:val="003D01ED"/>
    <w:rsid w:val="003D1135"/>
    <w:rsid w:val="003D21F6"/>
    <w:rsid w:val="003D2B9A"/>
    <w:rsid w:val="003D2E94"/>
    <w:rsid w:val="003D4DEC"/>
    <w:rsid w:val="003D6602"/>
    <w:rsid w:val="003D7686"/>
    <w:rsid w:val="003E489F"/>
    <w:rsid w:val="003E7A9D"/>
    <w:rsid w:val="003F26FA"/>
    <w:rsid w:val="003F50FB"/>
    <w:rsid w:val="00401D4D"/>
    <w:rsid w:val="00404021"/>
    <w:rsid w:val="0040668B"/>
    <w:rsid w:val="00406ADC"/>
    <w:rsid w:val="00411B5A"/>
    <w:rsid w:val="00411BEC"/>
    <w:rsid w:val="00413B26"/>
    <w:rsid w:val="0041449E"/>
    <w:rsid w:val="00417900"/>
    <w:rsid w:val="00420FFD"/>
    <w:rsid w:val="004249A2"/>
    <w:rsid w:val="00433CBF"/>
    <w:rsid w:val="004419AE"/>
    <w:rsid w:val="004435C6"/>
    <w:rsid w:val="004531A7"/>
    <w:rsid w:val="00455D71"/>
    <w:rsid w:val="004569C9"/>
    <w:rsid w:val="00465C83"/>
    <w:rsid w:val="00470F99"/>
    <w:rsid w:val="004746B2"/>
    <w:rsid w:val="00475E0C"/>
    <w:rsid w:val="00476EC5"/>
    <w:rsid w:val="00482B69"/>
    <w:rsid w:val="0048622D"/>
    <w:rsid w:val="004868AF"/>
    <w:rsid w:val="00486C2F"/>
    <w:rsid w:val="00490E68"/>
    <w:rsid w:val="00496AB5"/>
    <w:rsid w:val="004B12F4"/>
    <w:rsid w:val="004B304A"/>
    <w:rsid w:val="004B3A13"/>
    <w:rsid w:val="004B560B"/>
    <w:rsid w:val="004B70C0"/>
    <w:rsid w:val="004C087E"/>
    <w:rsid w:val="004C08D5"/>
    <w:rsid w:val="004C5457"/>
    <w:rsid w:val="004C5DA5"/>
    <w:rsid w:val="004C66BC"/>
    <w:rsid w:val="004D11D9"/>
    <w:rsid w:val="004D4021"/>
    <w:rsid w:val="004D42B7"/>
    <w:rsid w:val="004D523B"/>
    <w:rsid w:val="004D69C2"/>
    <w:rsid w:val="004E0A0C"/>
    <w:rsid w:val="004E5CBB"/>
    <w:rsid w:val="004E796C"/>
    <w:rsid w:val="004E7BDA"/>
    <w:rsid w:val="00500DF4"/>
    <w:rsid w:val="00506D41"/>
    <w:rsid w:val="00507B92"/>
    <w:rsid w:val="00510644"/>
    <w:rsid w:val="00511867"/>
    <w:rsid w:val="00514872"/>
    <w:rsid w:val="00520267"/>
    <w:rsid w:val="00520D67"/>
    <w:rsid w:val="005223AB"/>
    <w:rsid w:val="00523D12"/>
    <w:rsid w:val="0052654E"/>
    <w:rsid w:val="00527F42"/>
    <w:rsid w:val="005320EA"/>
    <w:rsid w:val="00534121"/>
    <w:rsid w:val="005341F8"/>
    <w:rsid w:val="005351C2"/>
    <w:rsid w:val="005352F5"/>
    <w:rsid w:val="00540208"/>
    <w:rsid w:val="005410D6"/>
    <w:rsid w:val="00543898"/>
    <w:rsid w:val="00545A0C"/>
    <w:rsid w:val="00546BA8"/>
    <w:rsid w:val="0054762B"/>
    <w:rsid w:val="0055775D"/>
    <w:rsid w:val="005627A1"/>
    <w:rsid w:val="005667AF"/>
    <w:rsid w:val="00567D9E"/>
    <w:rsid w:val="005720DE"/>
    <w:rsid w:val="00573190"/>
    <w:rsid w:val="005775A7"/>
    <w:rsid w:val="005775EC"/>
    <w:rsid w:val="00580D0F"/>
    <w:rsid w:val="005812C7"/>
    <w:rsid w:val="00592F65"/>
    <w:rsid w:val="005943C8"/>
    <w:rsid w:val="00597135"/>
    <w:rsid w:val="005A0749"/>
    <w:rsid w:val="005A0A94"/>
    <w:rsid w:val="005A1726"/>
    <w:rsid w:val="005A2D71"/>
    <w:rsid w:val="005A2F15"/>
    <w:rsid w:val="005A42E2"/>
    <w:rsid w:val="005A7E5A"/>
    <w:rsid w:val="005B302D"/>
    <w:rsid w:val="005B51A9"/>
    <w:rsid w:val="005B577A"/>
    <w:rsid w:val="005C03A4"/>
    <w:rsid w:val="005C19E2"/>
    <w:rsid w:val="005C2156"/>
    <w:rsid w:val="005C424F"/>
    <w:rsid w:val="005C541F"/>
    <w:rsid w:val="005C7061"/>
    <w:rsid w:val="005D0736"/>
    <w:rsid w:val="005D3A5B"/>
    <w:rsid w:val="005D6A68"/>
    <w:rsid w:val="005D6CE3"/>
    <w:rsid w:val="005E2588"/>
    <w:rsid w:val="005E26E7"/>
    <w:rsid w:val="005E6486"/>
    <w:rsid w:val="005F318F"/>
    <w:rsid w:val="006030B4"/>
    <w:rsid w:val="00614A52"/>
    <w:rsid w:val="0061674F"/>
    <w:rsid w:val="006170EA"/>
    <w:rsid w:val="00620621"/>
    <w:rsid w:val="00621665"/>
    <w:rsid w:val="00626379"/>
    <w:rsid w:val="00626780"/>
    <w:rsid w:val="00630DEC"/>
    <w:rsid w:val="00632040"/>
    <w:rsid w:val="00632CD8"/>
    <w:rsid w:val="00640AC7"/>
    <w:rsid w:val="0064401C"/>
    <w:rsid w:val="00645BF7"/>
    <w:rsid w:val="0064608D"/>
    <w:rsid w:val="006473AD"/>
    <w:rsid w:val="00647E63"/>
    <w:rsid w:val="006507CC"/>
    <w:rsid w:val="00650A69"/>
    <w:rsid w:val="006543AF"/>
    <w:rsid w:val="00657733"/>
    <w:rsid w:val="00660311"/>
    <w:rsid w:val="006608B5"/>
    <w:rsid w:val="00660B77"/>
    <w:rsid w:val="006642EF"/>
    <w:rsid w:val="00664339"/>
    <w:rsid w:val="0067105B"/>
    <w:rsid w:val="00675374"/>
    <w:rsid w:val="00685012"/>
    <w:rsid w:val="00692D71"/>
    <w:rsid w:val="00693EC8"/>
    <w:rsid w:val="00694FA5"/>
    <w:rsid w:val="006953FE"/>
    <w:rsid w:val="0069564A"/>
    <w:rsid w:val="006A1553"/>
    <w:rsid w:val="006A1FC5"/>
    <w:rsid w:val="006B01EA"/>
    <w:rsid w:val="006B2EE8"/>
    <w:rsid w:val="006C0AB6"/>
    <w:rsid w:val="006C32B9"/>
    <w:rsid w:val="006D00AD"/>
    <w:rsid w:val="006D26C6"/>
    <w:rsid w:val="006D74DB"/>
    <w:rsid w:val="006E4D63"/>
    <w:rsid w:val="006E6CF2"/>
    <w:rsid w:val="006E7020"/>
    <w:rsid w:val="006E7A69"/>
    <w:rsid w:val="006F0E80"/>
    <w:rsid w:val="006F26BA"/>
    <w:rsid w:val="006F28AB"/>
    <w:rsid w:val="006F423E"/>
    <w:rsid w:val="006F6995"/>
    <w:rsid w:val="007044E4"/>
    <w:rsid w:val="00706CA7"/>
    <w:rsid w:val="0070769F"/>
    <w:rsid w:val="0071017A"/>
    <w:rsid w:val="00710FED"/>
    <w:rsid w:val="007115F6"/>
    <w:rsid w:val="00720BAC"/>
    <w:rsid w:val="007215F6"/>
    <w:rsid w:val="00721FE0"/>
    <w:rsid w:val="00722956"/>
    <w:rsid w:val="00722A4C"/>
    <w:rsid w:val="00723539"/>
    <w:rsid w:val="007255FE"/>
    <w:rsid w:val="007257CB"/>
    <w:rsid w:val="00730FF0"/>
    <w:rsid w:val="00732508"/>
    <w:rsid w:val="00732A4E"/>
    <w:rsid w:val="00733CFF"/>
    <w:rsid w:val="007376B9"/>
    <w:rsid w:val="0074081C"/>
    <w:rsid w:val="00745A3B"/>
    <w:rsid w:val="00745F1B"/>
    <w:rsid w:val="0075075C"/>
    <w:rsid w:val="007515C9"/>
    <w:rsid w:val="00752B63"/>
    <w:rsid w:val="007551DF"/>
    <w:rsid w:val="00755450"/>
    <w:rsid w:val="0075668A"/>
    <w:rsid w:val="007671BE"/>
    <w:rsid w:val="007707FF"/>
    <w:rsid w:val="00776746"/>
    <w:rsid w:val="00777799"/>
    <w:rsid w:val="007867CD"/>
    <w:rsid w:val="00796A2B"/>
    <w:rsid w:val="007A1818"/>
    <w:rsid w:val="007A304E"/>
    <w:rsid w:val="007A75B8"/>
    <w:rsid w:val="007B24C3"/>
    <w:rsid w:val="007B269E"/>
    <w:rsid w:val="007D3CF5"/>
    <w:rsid w:val="007E5FE5"/>
    <w:rsid w:val="007E6013"/>
    <w:rsid w:val="007E72D1"/>
    <w:rsid w:val="007F27A0"/>
    <w:rsid w:val="00802246"/>
    <w:rsid w:val="008028D5"/>
    <w:rsid w:val="00814397"/>
    <w:rsid w:val="00824A88"/>
    <w:rsid w:val="00824BCA"/>
    <w:rsid w:val="00826B05"/>
    <w:rsid w:val="00830C79"/>
    <w:rsid w:val="008313ED"/>
    <w:rsid w:val="008327E7"/>
    <w:rsid w:val="00833624"/>
    <w:rsid w:val="00843E95"/>
    <w:rsid w:val="00844302"/>
    <w:rsid w:val="00844B7F"/>
    <w:rsid w:val="008450E0"/>
    <w:rsid w:val="0084576A"/>
    <w:rsid w:val="00846316"/>
    <w:rsid w:val="008506BE"/>
    <w:rsid w:val="00850C77"/>
    <w:rsid w:val="008511EA"/>
    <w:rsid w:val="0085436D"/>
    <w:rsid w:val="00856959"/>
    <w:rsid w:val="00856D93"/>
    <w:rsid w:val="00861EF9"/>
    <w:rsid w:val="00863E7C"/>
    <w:rsid w:val="00866673"/>
    <w:rsid w:val="00871632"/>
    <w:rsid w:val="00875B9D"/>
    <w:rsid w:val="0087739B"/>
    <w:rsid w:val="00884E8D"/>
    <w:rsid w:val="00890943"/>
    <w:rsid w:val="00892A51"/>
    <w:rsid w:val="008A2842"/>
    <w:rsid w:val="008A4399"/>
    <w:rsid w:val="008A4608"/>
    <w:rsid w:val="008A53DD"/>
    <w:rsid w:val="008A681C"/>
    <w:rsid w:val="008B4314"/>
    <w:rsid w:val="008B51AF"/>
    <w:rsid w:val="008B7355"/>
    <w:rsid w:val="008D418A"/>
    <w:rsid w:val="008D51C0"/>
    <w:rsid w:val="008D59B6"/>
    <w:rsid w:val="008E07C6"/>
    <w:rsid w:val="008E0E97"/>
    <w:rsid w:val="008F162B"/>
    <w:rsid w:val="00901B6D"/>
    <w:rsid w:val="00905706"/>
    <w:rsid w:val="009118CF"/>
    <w:rsid w:val="00912A8C"/>
    <w:rsid w:val="00917A38"/>
    <w:rsid w:val="009206D9"/>
    <w:rsid w:val="0092267C"/>
    <w:rsid w:val="00926624"/>
    <w:rsid w:val="0092674F"/>
    <w:rsid w:val="0092698D"/>
    <w:rsid w:val="009308F4"/>
    <w:rsid w:val="00931F64"/>
    <w:rsid w:val="009351D9"/>
    <w:rsid w:val="00935E4D"/>
    <w:rsid w:val="009405B5"/>
    <w:rsid w:val="0094065F"/>
    <w:rsid w:val="00945926"/>
    <w:rsid w:val="00952268"/>
    <w:rsid w:val="00953957"/>
    <w:rsid w:val="00953D2E"/>
    <w:rsid w:val="00960433"/>
    <w:rsid w:val="009701A4"/>
    <w:rsid w:val="00970BF5"/>
    <w:rsid w:val="00981845"/>
    <w:rsid w:val="00984351"/>
    <w:rsid w:val="009869B2"/>
    <w:rsid w:val="009950B8"/>
    <w:rsid w:val="0099551F"/>
    <w:rsid w:val="009955A4"/>
    <w:rsid w:val="009A111B"/>
    <w:rsid w:val="009A12F0"/>
    <w:rsid w:val="009A566C"/>
    <w:rsid w:val="009A567F"/>
    <w:rsid w:val="009A7D9F"/>
    <w:rsid w:val="009B5154"/>
    <w:rsid w:val="009C010A"/>
    <w:rsid w:val="009C0990"/>
    <w:rsid w:val="009C1AAF"/>
    <w:rsid w:val="009C55A6"/>
    <w:rsid w:val="009C7E5C"/>
    <w:rsid w:val="009D11F0"/>
    <w:rsid w:val="009D1699"/>
    <w:rsid w:val="009D232D"/>
    <w:rsid w:val="009D2369"/>
    <w:rsid w:val="009D4D8D"/>
    <w:rsid w:val="009D4ED5"/>
    <w:rsid w:val="009E3A56"/>
    <w:rsid w:val="009E4041"/>
    <w:rsid w:val="009E5C26"/>
    <w:rsid w:val="009E63F8"/>
    <w:rsid w:val="009E6A2D"/>
    <w:rsid w:val="009F3473"/>
    <w:rsid w:val="009F551E"/>
    <w:rsid w:val="00A00C3D"/>
    <w:rsid w:val="00A11A87"/>
    <w:rsid w:val="00A1324A"/>
    <w:rsid w:val="00A13AF7"/>
    <w:rsid w:val="00A14846"/>
    <w:rsid w:val="00A1623C"/>
    <w:rsid w:val="00A21390"/>
    <w:rsid w:val="00A21471"/>
    <w:rsid w:val="00A25F9A"/>
    <w:rsid w:val="00A26FE4"/>
    <w:rsid w:val="00A322D8"/>
    <w:rsid w:val="00A34B83"/>
    <w:rsid w:val="00A34C5A"/>
    <w:rsid w:val="00A4029F"/>
    <w:rsid w:val="00A43A6A"/>
    <w:rsid w:val="00A45809"/>
    <w:rsid w:val="00A5168A"/>
    <w:rsid w:val="00A53846"/>
    <w:rsid w:val="00A54986"/>
    <w:rsid w:val="00A556D9"/>
    <w:rsid w:val="00A5686C"/>
    <w:rsid w:val="00A63235"/>
    <w:rsid w:val="00A66B08"/>
    <w:rsid w:val="00A72B5E"/>
    <w:rsid w:val="00A73949"/>
    <w:rsid w:val="00A77C64"/>
    <w:rsid w:val="00A82488"/>
    <w:rsid w:val="00A82E2B"/>
    <w:rsid w:val="00A858D7"/>
    <w:rsid w:val="00A90604"/>
    <w:rsid w:val="00A90677"/>
    <w:rsid w:val="00A92CC7"/>
    <w:rsid w:val="00A92E69"/>
    <w:rsid w:val="00A9321B"/>
    <w:rsid w:val="00A93ADB"/>
    <w:rsid w:val="00A94DF8"/>
    <w:rsid w:val="00A955D5"/>
    <w:rsid w:val="00AA66E8"/>
    <w:rsid w:val="00AA6B60"/>
    <w:rsid w:val="00AB3122"/>
    <w:rsid w:val="00AB3820"/>
    <w:rsid w:val="00AB6DDF"/>
    <w:rsid w:val="00AC06EC"/>
    <w:rsid w:val="00AC077F"/>
    <w:rsid w:val="00AC07C1"/>
    <w:rsid w:val="00AD3248"/>
    <w:rsid w:val="00AD40F7"/>
    <w:rsid w:val="00AD7990"/>
    <w:rsid w:val="00AE06BC"/>
    <w:rsid w:val="00AE3C47"/>
    <w:rsid w:val="00AE778E"/>
    <w:rsid w:val="00AE7873"/>
    <w:rsid w:val="00AF0B2F"/>
    <w:rsid w:val="00AF2A3F"/>
    <w:rsid w:val="00AF2ECA"/>
    <w:rsid w:val="00AF33F4"/>
    <w:rsid w:val="00AF4034"/>
    <w:rsid w:val="00AF72BC"/>
    <w:rsid w:val="00B0234E"/>
    <w:rsid w:val="00B06F7E"/>
    <w:rsid w:val="00B10342"/>
    <w:rsid w:val="00B10AF3"/>
    <w:rsid w:val="00B207BC"/>
    <w:rsid w:val="00B22926"/>
    <w:rsid w:val="00B22B45"/>
    <w:rsid w:val="00B236C8"/>
    <w:rsid w:val="00B272FF"/>
    <w:rsid w:val="00B3528C"/>
    <w:rsid w:val="00B359A3"/>
    <w:rsid w:val="00B3659C"/>
    <w:rsid w:val="00B41CD8"/>
    <w:rsid w:val="00B43224"/>
    <w:rsid w:val="00B447E5"/>
    <w:rsid w:val="00B46CAE"/>
    <w:rsid w:val="00B5153B"/>
    <w:rsid w:val="00B519F1"/>
    <w:rsid w:val="00B56000"/>
    <w:rsid w:val="00B6333E"/>
    <w:rsid w:val="00B635BF"/>
    <w:rsid w:val="00B6424F"/>
    <w:rsid w:val="00B64D81"/>
    <w:rsid w:val="00B77BA7"/>
    <w:rsid w:val="00B802AB"/>
    <w:rsid w:val="00B80DA4"/>
    <w:rsid w:val="00B81C1B"/>
    <w:rsid w:val="00B82BB3"/>
    <w:rsid w:val="00B833DF"/>
    <w:rsid w:val="00B858E9"/>
    <w:rsid w:val="00B91F7D"/>
    <w:rsid w:val="00B9391A"/>
    <w:rsid w:val="00B9684B"/>
    <w:rsid w:val="00BA16DE"/>
    <w:rsid w:val="00BA329B"/>
    <w:rsid w:val="00BA366D"/>
    <w:rsid w:val="00BA51D6"/>
    <w:rsid w:val="00BA77BD"/>
    <w:rsid w:val="00BB2304"/>
    <w:rsid w:val="00BC0C81"/>
    <w:rsid w:val="00BC42F1"/>
    <w:rsid w:val="00BC7F04"/>
    <w:rsid w:val="00BD1AC9"/>
    <w:rsid w:val="00BD5288"/>
    <w:rsid w:val="00BD5A14"/>
    <w:rsid w:val="00BD6A14"/>
    <w:rsid w:val="00BE139E"/>
    <w:rsid w:val="00BE6904"/>
    <w:rsid w:val="00BE7B8C"/>
    <w:rsid w:val="00BF112F"/>
    <w:rsid w:val="00BF18DF"/>
    <w:rsid w:val="00BF240F"/>
    <w:rsid w:val="00BF3337"/>
    <w:rsid w:val="00C02570"/>
    <w:rsid w:val="00C03A31"/>
    <w:rsid w:val="00C0676C"/>
    <w:rsid w:val="00C06FB1"/>
    <w:rsid w:val="00C073E4"/>
    <w:rsid w:val="00C16558"/>
    <w:rsid w:val="00C16E22"/>
    <w:rsid w:val="00C20781"/>
    <w:rsid w:val="00C20D10"/>
    <w:rsid w:val="00C20FD0"/>
    <w:rsid w:val="00C23D4E"/>
    <w:rsid w:val="00C26ADE"/>
    <w:rsid w:val="00C303D4"/>
    <w:rsid w:val="00C31A52"/>
    <w:rsid w:val="00C355A6"/>
    <w:rsid w:val="00C35CE5"/>
    <w:rsid w:val="00C407A4"/>
    <w:rsid w:val="00C40B12"/>
    <w:rsid w:val="00C41040"/>
    <w:rsid w:val="00C43256"/>
    <w:rsid w:val="00C43CDE"/>
    <w:rsid w:val="00C43DD6"/>
    <w:rsid w:val="00C44C11"/>
    <w:rsid w:val="00C45597"/>
    <w:rsid w:val="00C55E9D"/>
    <w:rsid w:val="00C56A17"/>
    <w:rsid w:val="00C605C1"/>
    <w:rsid w:val="00C61CDA"/>
    <w:rsid w:val="00C6208E"/>
    <w:rsid w:val="00C63FDD"/>
    <w:rsid w:val="00C67FD7"/>
    <w:rsid w:val="00C704BA"/>
    <w:rsid w:val="00C72084"/>
    <w:rsid w:val="00C8350D"/>
    <w:rsid w:val="00C83D5E"/>
    <w:rsid w:val="00C84352"/>
    <w:rsid w:val="00C85243"/>
    <w:rsid w:val="00C87A35"/>
    <w:rsid w:val="00C96F60"/>
    <w:rsid w:val="00CB47DB"/>
    <w:rsid w:val="00CB5202"/>
    <w:rsid w:val="00CC3187"/>
    <w:rsid w:val="00CC4746"/>
    <w:rsid w:val="00CC57EC"/>
    <w:rsid w:val="00CD0277"/>
    <w:rsid w:val="00CD107F"/>
    <w:rsid w:val="00CD10B2"/>
    <w:rsid w:val="00CD2273"/>
    <w:rsid w:val="00CD24B7"/>
    <w:rsid w:val="00CD78E6"/>
    <w:rsid w:val="00CE1624"/>
    <w:rsid w:val="00CE1B21"/>
    <w:rsid w:val="00CE35C4"/>
    <w:rsid w:val="00CE3CD0"/>
    <w:rsid w:val="00CE40C6"/>
    <w:rsid w:val="00CE4C93"/>
    <w:rsid w:val="00CE6EE3"/>
    <w:rsid w:val="00CF2551"/>
    <w:rsid w:val="00CF2D4F"/>
    <w:rsid w:val="00CF328E"/>
    <w:rsid w:val="00CF6BCE"/>
    <w:rsid w:val="00D00AB9"/>
    <w:rsid w:val="00D034E2"/>
    <w:rsid w:val="00D041B7"/>
    <w:rsid w:val="00D06748"/>
    <w:rsid w:val="00D12502"/>
    <w:rsid w:val="00D132CE"/>
    <w:rsid w:val="00D1630C"/>
    <w:rsid w:val="00D17416"/>
    <w:rsid w:val="00D17D0E"/>
    <w:rsid w:val="00D21FD4"/>
    <w:rsid w:val="00D23E0D"/>
    <w:rsid w:val="00D24DE1"/>
    <w:rsid w:val="00D34606"/>
    <w:rsid w:val="00D43F40"/>
    <w:rsid w:val="00D4543C"/>
    <w:rsid w:val="00D47261"/>
    <w:rsid w:val="00D47829"/>
    <w:rsid w:val="00D52444"/>
    <w:rsid w:val="00D55395"/>
    <w:rsid w:val="00D556A8"/>
    <w:rsid w:val="00D650D3"/>
    <w:rsid w:val="00D65731"/>
    <w:rsid w:val="00D6736A"/>
    <w:rsid w:val="00D67453"/>
    <w:rsid w:val="00D67C77"/>
    <w:rsid w:val="00D71EDE"/>
    <w:rsid w:val="00D72248"/>
    <w:rsid w:val="00D75563"/>
    <w:rsid w:val="00D756C2"/>
    <w:rsid w:val="00D7753D"/>
    <w:rsid w:val="00D8107A"/>
    <w:rsid w:val="00D81163"/>
    <w:rsid w:val="00D90211"/>
    <w:rsid w:val="00D902EB"/>
    <w:rsid w:val="00D94526"/>
    <w:rsid w:val="00D95349"/>
    <w:rsid w:val="00D96121"/>
    <w:rsid w:val="00D970A5"/>
    <w:rsid w:val="00DA13BD"/>
    <w:rsid w:val="00DA4F46"/>
    <w:rsid w:val="00DA5FE9"/>
    <w:rsid w:val="00DA701F"/>
    <w:rsid w:val="00DA717C"/>
    <w:rsid w:val="00DA7BB9"/>
    <w:rsid w:val="00DB00AB"/>
    <w:rsid w:val="00DB1386"/>
    <w:rsid w:val="00DB4B7F"/>
    <w:rsid w:val="00DC46E4"/>
    <w:rsid w:val="00DC5FC1"/>
    <w:rsid w:val="00DD0DCE"/>
    <w:rsid w:val="00DD3EF7"/>
    <w:rsid w:val="00DD5D02"/>
    <w:rsid w:val="00DD7443"/>
    <w:rsid w:val="00DE05F4"/>
    <w:rsid w:val="00DE3F11"/>
    <w:rsid w:val="00DE598B"/>
    <w:rsid w:val="00DE68BB"/>
    <w:rsid w:val="00DF22B3"/>
    <w:rsid w:val="00DF2D38"/>
    <w:rsid w:val="00DF4E9D"/>
    <w:rsid w:val="00DF558E"/>
    <w:rsid w:val="00DF5833"/>
    <w:rsid w:val="00DF5A89"/>
    <w:rsid w:val="00DF6084"/>
    <w:rsid w:val="00DF7297"/>
    <w:rsid w:val="00E02C85"/>
    <w:rsid w:val="00E0375D"/>
    <w:rsid w:val="00E076DC"/>
    <w:rsid w:val="00E20A24"/>
    <w:rsid w:val="00E25B50"/>
    <w:rsid w:val="00E33D74"/>
    <w:rsid w:val="00E44907"/>
    <w:rsid w:val="00E45F7A"/>
    <w:rsid w:val="00E47420"/>
    <w:rsid w:val="00E501F6"/>
    <w:rsid w:val="00E52180"/>
    <w:rsid w:val="00E646FE"/>
    <w:rsid w:val="00E65544"/>
    <w:rsid w:val="00E669FA"/>
    <w:rsid w:val="00E70476"/>
    <w:rsid w:val="00E72859"/>
    <w:rsid w:val="00E74E03"/>
    <w:rsid w:val="00E8469C"/>
    <w:rsid w:val="00E855CD"/>
    <w:rsid w:val="00E87BA4"/>
    <w:rsid w:val="00E94635"/>
    <w:rsid w:val="00E969FF"/>
    <w:rsid w:val="00EA021A"/>
    <w:rsid w:val="00EA2313"/>
    <w:rsid w:val="00EA2F7A"/>
    <w:rsid w:val="00EA3D08"/>
    <w:rsid w:val="00EA768D"/>
    <w:rsid w:val="00EB2EC3"/>
    <w:rsid w:val="00EB3691"/>
    <w:rsid w:val="00EB57D7"/>
    <w:rsid w:val="00ED2E75"/>
    <w:rsid w:val="00ED5E31"/>
    <w:rsid w:val="00ED70CE"/>
    <w:rsid w:val="00ED7A8A"/>
    <w:rsid w:val="00EE0736"/>
    <w:rsid w:val="00EE191D"/>
    <w:rsid w:val="00EE3306"/>
    <w:rsid w:val="00EE43D1"/>
    <w:rsid w:val="00EE4725"/>
    <w:rsid w:val="00EE794B"/>
    <w:rsid w:val="00EF3DDD"/>
    <w:rsid w:val="00EF3F9B"/>
    <w:rsid w:val="00EF4C30"/>
    <w:rsid w:val="00EF5548"/>
    <w:rsid w:val="00EF5B9F"/>
    <w:rsid w:val="00F01BA4"/>
    <w:rsid w:val="00F276E3"/>
    <w:rsid w:val="00F31722"/>
    <w:rsid w:val="00F317DC"/>
    <w:rsid w:val="00F3792B"/>
    <w:rsid w:val="00F40D4A"/>
    <w:rsid w:val="00F41976"/>
    <w:rsid w:val="00F427FD"/>
    <w:rsid w:val="00F45D19"/>
    <w:rsid w:val="00F5327D"/>
    <w:rsid w:val="00F5392F"/>
    <w:rsid w:val="00F559C9"/>
    <w:rsid w:val="00F5752A"/>
    <w:rsid w:val="00F57D26"/>
    <w:rsid w:val="00F62589"/>
    <w:rsid w:val="00F66CDE"/>
    <w:rsid w:val="00F7089D"/>
    <w:rsid w:val="00F7191C"/>
    <w:rsid w:val="00F72F35"/>
    <w:rsid w:val="00F732B1"/>
    <w:rsid w:val="00F7761C"/>
    <w:rsid w:val="00F776A1"/>
    <w:rsid w:val="00F80940"/>
    <w:rsid w:val="00F82944"/>
    <w:rsid w:val="00F8377F"/>
    <w:rsid w:val="00F83CED"/>
    <w:rsid w:val="00F844E8"/>
    <w:rsid w:val="00F91342"/>
    <w:rsid w:val="00F9161C"/>
    <w:rsid w:val="00F95A8A"/>
    <w:rsid w:val="00F95D3B"/>
    <w:rsid w:val="00F96675"/>
    <w:rsid w:val="00F972A7"/>
    <w:rsid w:val="00F973FB"/>
    <w:rsid w:val="00F97557"/>
    <w:rsid w:val="00F97571"/>
    <w:rsid w:val="00FB0C9D"/>
    <w:rsid w:val="00FB1407"/>
    <w:rsid w:val="00FB35D2"/>
    <w:rsid w:val="00FB4FD9"/>
    <w:rsid w:val="00FB5A84"/>
    <w:rsid w:val="00FB638A"/>
    <w:rsid w:val="00FC0847"/>
    <w:rsid w:val="00FC0CE7"/>
    <w:rsid w:val="00FC1B00"/>
    <w:rsid w:val="00FC654B"/>
    <w:rsid w:val="00FC6FA4"/>
    <w:rsid w:val="00FD62B8"/>
    <w:rsid w:val="00FD7CA9"/>
    <w:rsid w:val="00FE003A"/>
    <w:rsid w:val="00FE1A49"/>
    <w:rsid w:val="00FE21A4"/>
    <w:rsid w:val="00FF2556"/>
    <w:rsid w:val="00FF398A"/>
    <w:rsid w:val="00FF6331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150"/>
  <w15:chartTrackingRefBased/>
  <w15:docId w15:val="{94B35BE0-4736-449F-A81A-0B32E8F7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5428-D15E-4F50-8F63-3C96A44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Crompton</dc:creator>
  <cp:keywords/>
  <dc:description/>
  <cp:lastModifiedBy>Elaine Spink</cp:lastModifiedBy>
  <cp:revision>2</cp:revision>
  <dcterms:created xsi:type="dcterms:W3CDTF">2017-08-23T07:37:00Z</dcterms:created>
  <dcterms:modified xsi:type="dcterms:W3CDTF">2017-08-23T07:37:00Z</dcterms:modified>
</cp:coreProperties>
</file>